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F12DA3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Адрес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F12DA3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628447, Тюменская область, Ханты-Мансийский автономный округ, Сургутский район, сельское поселение Нижнесорт</w:t>
            </w:r>
            <w:r w:rsidR="00F12DA3">
              <w:rPr>
                <w:color w:val="000000" w:themeColor="text1"/>
                <w:sz w:val="24"/>
                <w:szCs w:val="24"/>
                <w:lang w:val="ru-RU"/>
              </w:rPr>
              <w:t xml:space="preserve">ымский, п. Нижнесортымский, </w:t>
            </w:r>
            <w:r w:rsidR="00F12DA3" w:rsidRPr="00F12DA3">
              <w:rPr>
                <w:color w:val="000000" w:themeColor="text1"/>
                <w:sz w:val="24"/>
                <w:szCs w:val="24"/>
                <w:lang w:val="ru-RU"/>
              </w:rPr>
              <w:t>Энтузиастов</w:t>
            </w:r>
            <w:r w:rsidR="00F12DA3" w:rsidRPr="00F12DA3">
              <w:rPr>
                <w:color w:val="000000" w:themeColor="text1"/>
                <w:sz w:val="24"/>
                <w:szCs w:val="24"/>
                <w:lang w:val="ru-RU"/>
              </w:rPr>
              <w:tab/>
              <w:t>1в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адастровый номер объекта недвижимости</w:t>
            </w:r>
          </w:p>
        </w:tc>
        <w:tc>
          <w:tcPr>
            <w:tcW w:w="5319" w:type="dxa"/>
          </w:tcPr>
          <w:p w:rsidR="00281C52" w:rsidRPr="00BD0768" w:rsidRDefault="00F12DA3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F12DA3">
              <w:rPr>
                <w:color w:val="000000" w:themeColor="text1"/>
                <w:sz w:val="24"/>
                <w:szCs w:val="24"/>
                <w:lang w:val="ru-RU"/>
              </w:rPr>
              <w:t>86:03:0000000:95139</w:t>
            </w:r>
          </w:p>
        </w:tc>
      </w:tr>
      <w:tr w:rsidR="00281C52" w:rsidRPr="00F12DA3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объекта недвижимости и его характеристики</w:t>
            </w:r>
          </w:p>
        </w:tc>
        <w:tc>
          <w:tcPr>
            <w:tcW w:w="5319" w:type="dxa"/>
          </w:tcPr>
          <w:p w:rsidR="00281C52" w:rsidRDefault="00F12DA3" w:rsidP="00281C52">
            <w:pPr>
              <w:rPr>
                <w:color w:val="000000"/>
                <w:sz w:val="22"/>
                <w:szCs w:val="22"/>
                <w:lang w:val="ru-RU"/>
              </w:rPr>
            </w:pPr>
            <w:r w:rsidRPr="00F12DA3">
              <w:rPr>
                <w:color w:val="000000" w:themeColor="text1"/>
                <w:sz w:val="24"/>
                <w:szCs w:val="24"/>
                <w:lang w:val="ru-RU"/>
              </w:rPr>
              <w:t>часть зда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 нежилое помещение,</w:t>
            </w:r>
            <w:r w:rsidRPr="00F12DA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12DA3">
              <w:rPr>
                <w:color w:val="000000"/>
                <w:sz w:val="22"/>
                <w:szCs w:val="22"/>
                <w:lang w:val="ru-RU"/>
              </w:rPr>
              <w:t xml:space="preserve">= </w:t>
            </w:r>
            <w:r w:rsidRPr="00F12DA3">
              <w:rPr>
                <w:color w:val="000000" w:themeColor="text1"/>
                <w:sz w:val="24"/>
                <w:szCs w:val="24"/>
                <w:lang w:val="ru-RU"/>
              </w:rPr>
              <w:t>32,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81C52">
              <w:rPr>
                <w:color w:val="000000"/>
                <w:sz w:val="22"/>
                <w:szCs w:val="22"/>
                <w:lang w:val="ru-RU"/>
              </w:rPr>
              <w:t>кв.м.</w:t>
            </w:r>
          </w:p>
          <w:p w:rsidR="00281C52" w:rsidRPr="00BD0768" w:rsidRDefault="00281C52" w:rsidP="00F12DA3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73436E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Целевое использование (разрешенное использование)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73436E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предоставления объекта недвижимости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B93E56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73436E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B93E56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73436E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исключением права хозяйственного ведения,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B93E56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F12DA3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F12DA3" w:rsidRPr="00F12DA3">
              <w:rPr>
                <w:bCs/>
                <w:iCs/>
                <w:sz w:val="24"/>
                <w:szCs w:val="24"/>
                <w:lang w:val="ru-RU"/>
              </w:rPr>
              <w:t>10.09.2021</w:t>
            </w:r>
            <w:r w:rsidR="00F12DA3">
              <w:rPr>
                <w:bCs/>
                <w:iCs/>
                <w:sz w:val="24"/>
                <w:szCs w:val="24"/>
                <w:lang w:val="ru-RU"/>
              </w:rPr>
              <w:t xml:space="preserve"> по </w:t>
            </w:r>
            <w:r w:rsidR="00F12DA3" w:rsidRPr="00F12DA3">
              <w:rPr>
                <w:bCs/>
                <w:iCs/>
                <w:sz w:val="24"/>
                <w:szCs w:val="24"/>
                <w:lang w:val="ru-RU"/>
              </w:rPr>
              <w:t>09.09.2026</w:t>
            </w:r>
            <w:r>
              <w:rPr>
                <w:bCs/>
                <w:iCs/>
                <w:sz w:val="24"/>
                <w:szCs w:val="24"/>
                <w:lang w:val="ru-RU"/>
              </w:rPr>
              <w:t>)</w:t>
            </w:r>
            <w:bookmarkStart w:id="1" w:name="_GoBack"/>
            <w:bookmarkEnd w:id="1"/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Сведения о техническом состоянии объекта недвижимости (необходимость, капитального ремонта, реконструкции и т.п.)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73436E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должностного лица, ответственного за предоставление объекта недвижимости 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56" w:rsidRDefault="00B93E56" w:rsidP="00A97CAF">
      <w:r>
        <w:separator/>
      </w:r>
    </w:p>
  </w:endnote>
  <w:endnote w:type="continuationSeparator" w:id="0">
    <w:p w:rsidR="00B93E56" w:rsidRDefault="00B93E5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56" w:rsidRDefault="00B93E56" w:rsidP="00A97CAF">
      <w:r>
        <w:separator/>
      </w:r>
    </w:p>
  </w:footnote>
  <w:footnote w:type="continuationSeparator" w:id="0">
    <w:p w:rsidR="00B93E56" w:rsidRDefault="00B93E56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96911"/>
    <w:rsid w:val="002A63D1"/>
    <w:rsid w:val="002B41FC"/>
    <w:rsid w:val="002B4812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4F73"/>
    <w:rsid w:val="00353A20"/>
    <w:rsid w:val="0035462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362C4"/>
    <w:rsid w:val="0044360F"/>
    <w:rsid w:val="0044421C"/>
    <w:rsid w:val="00444B60"/>
    <w:rsid w:val="004611B3"/>
    <w:rsid w:val="00462516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436E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71ADB"/>
    <w:rsid w:val="00B93E56"/>
    <w:rsid w:val="00B93FCB"/>
    <w:rsid w:val="00BA4E4F"/>
    <w:rsid w:val="00BA6829"/>
    <w:rsid w:val="00BB167A"/>
    <w:rsid w:val="00BB677C"/>
    <w:rsid w:val="00BC5673"/>
    <w:rsid w:val="00BD0768"/>
    <w:rsid w:val="00BE596F"/>
    <w:rsid w:val="00BF7B67"/>
    <w:rsid w:val="00C01BBD"/>
    <w:rsid w:val="00C10423"/>
    <w:rsid w:val="00C225C3"/>
    <w:rsid w:val="00C225F0"/>
    <w:rsid w:val="00C23B9A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2DA3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7F96-E475-4F7E-B322-AB662C3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3T10:17:00Z</dcterms:created>
  <dcterms:modified xsi:type="dcterms:W3CDTF">2023-03-23T10:21:00Z</dcterms:modified>
</cp:coreProperties>
</file>